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84" w:rsidRPr="005422E0" w:rsidRDefault="00702D84" w:rsidP="00702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идромеханика</w:t>
      </w:r>
    </w:p>
    <w:p w:rsidR="00467E6D" w:rsidRPr="00467E6D" w:rsidRDefault="00702D84" w:rsidP="00467E6D">
      <w:pPr>
        <w:rPr>
          <w:rFonts w:ascii="Times New Roman" w:hAnsi="Times New Roman" w:cs="Times New Roman"/>
          <w:sz w:val="24"/>
        </w:rPr>
      </w:pPr>
      <w:bookmarkStart w:id="0" w:name="_GoBack"/>
      <w:r w:rsidRPr="00EC3388">
        <w:rPr>
          <w:rFonts w:ascii="Times New Roman" w:hAnsi="Times New Roman" w:cs="Times New Roman"/>
          <w:sz w:val="24"/>
        </w:rPr>
        <w:t xml:space="preserve">Компетенция: </w:t>
      </w:r>
      <w:r w:rsidR="00467E6D" w:rsidRPr="00467E6D">
        <w:rPr>
          <w:rFonts w:ascii="Times New Roman" w:hAnsi="Times New Roman" w:cs="Times New Roman"/>
          <w:sz w:val="24"/>
        </w:rPr>
        <w:t>ОПК-2. Способен использовать углубленные теоретические и практические знания фундаментальных и прикладных наук, в том числе технической физики</w:t>
      </w:r>
    </w:p>
    <w:p w:rsidR="00702D84" w:rsidRPr="00903FDA" w:rsidRDefault="00702D84" w:rsidP="00702D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Индикатор: </w:t>
      </w:r>
      <w:r>
        <w:rPr>
          <w:rFonts w:ascii="Times New Roman" w:hAnsi="Times New Roman" w:cs="Times New Roman"/>
          <w:sz w:val="24"/>
        </w:rPr>
        <w:t xml:space="preserve">ОПК – 2.1. </w:t>
      </w:r>
      <w:r w:rsidRPr="00903FDA">
        <w:rPr>
          <w:rFonts w:ascii="Times New Roman" w:hAnsi="Times New Roman" w:cs="Times New Roman"/>
          <w:sz w:val="24"/>
        </w:rPr>
        <w:t xml:space="preserve">Демонстрирует способность использования фундаментальных </w:t>
      </w:r>
      <w:proofErr w:type="gramStart"/>
      <w:r w:rsidRPr="00903FDA">
        <w:rPr>
          <w:rFonts w:ascii="Times New Roman" w:hAnsi="Times New Roman" w:cs="Times New Roman"/>
          <w:sz w:val="24"/>
        </w:rPr>
        <w:t>законов  гидромеханики</w:t>
      </w:r>
      <w:proofErr w:type="gramEnd"/>
      <w:r w:rsidRPr="00903FDA">
        <w:rPr>
          <w:rFonts w:ascii="Times New Roman" w:hAnsi="Times New Roman" w:cs="Times New Roman"/>
          <w:sz w:val="24"/>
        </w:rPr>
        <w:t xml:space="preserve">  при решении профессиональных задач</w:t>
      </w:r>
    </w:p>
    <w:bookmarkEnd w:id="0"/>
    <w:p w:rsidR="00702D84" w:rsidRPr="00B06423" w:rsidRDefault="00702D84" w:rsidP="00702D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3388">
        <w:rPr>
          <w:rFonts w:ascii="Times New Roman" w:hAnsi="Times New Roman" w:cs="Times New Roman"/>
          <w:sz w:val="24"/>
        </w:rPr>
        <w:t xml:space="preserve">Дисциплина: </w:t>
      </w:r>
      <w:r w:rsidRPr="00B06423">
        <w:rPr>
          <w:rFonts w:ascii="Times New Roman" w:hAnsi="Times New Roman" w:cs="Times New Roman"/>
          <w:sz w:val="24"/>
        </w:rPr>
        <w:t>Гидромеханика</w:t>
      </w:r>
    </w:p>
    <w:p w:rsidR="002406C2" w:rsidRPr="002406C2" w:rsidRDefault="00E66175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писание теста:</w:t>
      </w:r>
      <w:r w:rsidR="002406C2" w:rsidRPr="002406C2">
        <w:rPr>
          <w:rFonts w:ascii="Times New Roman" w:hAnsi="Times New Roman" w:cs="Times New Roman"/>
          <w:sz w:val="24"/>
        </w:rPr>
        <w:t xml:space="preserve">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.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3 Максимальная общая сумма баллов за все правильные ответы составляет – 100 баллов.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4. Тест успешно пройден, если обучающийся правильно ответил на 70% тестовых заданий (61 балл).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5. На прохождение тестирования, включая организационный момент, обучающимся отводится не более 45 минут. На каждое тестовое задание в среднем по 1,5 минуты.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6. Обучающемуся предоставляется одна попытка для прохождения компьютерного тестирования.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Карта тестовых задани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Комплект тестовых задани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закрытого тип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альтернативного выбор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06C2">
        <w:rPr>
          <w:rFonts w:ascii="Times New Roman" w:hAnsi="Times New Roman" w:cs="Times New Roman"/>
          <w:i/>
          <w:sz w:val="24"/>
        </w:rPr>
        <w:t>Выберите один правильный ответ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 Жидкостью 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одна из фаз веществ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одно из фазовых состояний вещества, способное переливаться и капать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среда, препятствующая сжатию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среда, способная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   Модель идеального газа определ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уравнением Клапейрона-Менделеев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уравнением Ван-дер-Вааль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уравнением Р. Клаузиу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уравнением Клод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   Идеальная жидкость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несжимаемая жидкая среда, в которой не учитывается тр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жидкая среда, в которой не учитываются размеры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жидкая среда, в которой не учитываются взаимодействие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жидкая среда, в которой не учитываются притяжение 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   Реальная жидкость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жидкая среда,  в которой  учитываются размеры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жидкая среда,  в которой учитываются взаимодействие между молекул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В)   жидкая среда,  в которой учитывается тр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   Модуль упругости жидкости, 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lastRenderedPageBreak/>
        <w:t>А)   работа, которую совершает жидкость  при нагреве её  на один градус при постоянном давл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работа, которую совершает жидкость при нагреве её на один градус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бота, которую совершает жидкость  при её расшир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Г)   параметр, который определяет степень сопротивления  жидкостей при сжат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   Теплоёмкость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работа, которую совершает жидкость при нагреве её на один градус при постоянном давлении;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работа, которую совершает жидкость  при нагреве её на один градус;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бота, которую совершает жидкость при её расширении;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Г)   количество тепловой энергии, которое необходимо подвести к жидкости, чтобы нагреть ее на 1 градус.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7 Установите соответствие между видами напора жидкости и их геометрическим смыслом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z– геометрический напор -&gt; высота расположения центра сечения канала, заполненного жидкостью, от произвольной горизонтальной плос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>Б)  р</w:t>
      </w:r>
      <w:proofErr w:type="gramEnd"/>
      <w:r w:rsidRPr="002406C2">
        <w:rPr>
          <w:rFonts w:ascii="Times New Roman" w:hAnsi="Times New Roman" w:cs="Times New Roman"/>
          <w:b/>
          <w:sz w:val="24"/>
        </w:rPr>
        <w:t>/? – гидростатический напор -&gt; высота уровня жидкости в пьезометр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В)  w2 /2g – скоростной напор -&gt; разность уровней жидкости в трубке Пито и в пьезометр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 xml:space="preserve">Г)  </w:t>
      </w:r>
      <w:proofErr w:type="spellStart"/>
      <w:r w:rsidRPr="002406C2">
        <w:rPr>
          <w:rFonts w:ascii="Times New Roman" w:hAnsi="Times New Roman" w:cs="Times New Roman"/>
          <w:b/>
          <w:sz w:val="24"/>
        </w:rPr>
        <w:t>h</w:t>
      </w:r>
      <w:proofErr w:type="gramEnd"/>
      <w:r w:rsidRPr="002406C2">
        <w:rPr>
          <w:rFonts w:ascii="Times New Roman" w:hAnsi="Times New Roman" w:cs="Times New Roman"/>
          <w:b/>
          <w:sz w:val="24"/>
        </w:rPr>
        <w:t>потерь</w:t>
      </w:r>
      <w:proofErr w:type="spellEnd"/>
      <w:r w:rsidRPr="002406C2">
        <w:rPr>
          <w:rFonts w:ascii="Times New Roman" w:hAnsi="Times New Roman" w:cs="Times New Roman"/>
          <w:b/>
          <w:sz w:val="24"/>
        </w:rPr>
        <w:t xml:space="preserve">  – потерянный напор -&gt; разность уровней жидкости в пьезометрах, установленных в двух    точках  канал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8   Два различных режима движения вязкой </w:t>
      </w:r>
      <w:proofErr w:type="gramStart"/>
      <w:r w:rsidRPr="002406C2">
        <w:rPr>
          <w:rFonts w:ascii="Times New Roman" w:hAnsi="Times New Roman" w:cs="Times New Roman"/>
          <w:sz w:val="24"/>
        </w:rPr>
        <w:t>жидкости  в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канале, которые исследовал физик Осборн Рейнольдс, это режимы: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статический и динамически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ламинарный и турбулентны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тормозной и ускоренны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дозвуковой и сверхзвуково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9 Гидромеханикой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 раздел науки, в котором изучаются законы равновесия и движения жидкосте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 раздел науки, в котором изучаются свойства жидких те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аздел науки, в котором изучаются поведение  жидкостей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 раздел науки, в котором изучаются особенности  жидкостных сред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0   Жидкости отличаются от газов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способностью оказывать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способностью не оказывать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В)   способностью капать и переливать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способностью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1   Жидкости  отличаются от твёрдых те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способностью не нагреваться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Б)   способностью оказывать  сопротивление при сжати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В)   способностью не оказывать сопротивление при растяжени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2 Плотность  данной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масса жидкости, поделё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масса жидкости, умнож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объём жидкости, поделённый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3  Неустановившийся режим течения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режим течения жидкости при условии, что   её скорость меняет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режим течения жидкости  при условии, что её параметры меняются со  времене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ежим течения жидкости при условии, что её плотность  не мен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14 Удельный объём жидкости равен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массе жидкости, поделённой на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объёму жидкости, поделённому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объёму жидкости, поделённому на  её вес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15 Плотность жидкости, это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масса жидкости, поделённая на вес жидкост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масса жидкости, подел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масса жидкости, умноже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6 Удельный вес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масса жидкости, поделённая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вес жидкости, поделённый на её объём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вес жидкости, поделённый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7 Давление в данной точке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напряжение сжатия, действующее в жидкости;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напряжение сжатия, действующее по нормали к поверхности жидкости в данной точк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напряжение сжатия, действующее в данном объёме жид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8   Вязкость жидкости проявл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в свойствах жидкости занимать ограниченный объё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в сопротивлении жидкости переливать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в сопротивлении жидкости растяжению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19   Напором жидкости называ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энергия жидкости, поделённая на её вес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 энергия жидкости, поделённая на её массу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)    энергия жидкости, поделённая на её плотность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 энергия жидкости, поделённая на её давлени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0  Геометрический смысл  уравнения Д. Бернулли для потока идеальной жидкост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2406C2">
        <w:rPr>
          <w:rFonts w:ascii="Times New Roman" w:hAnsi="Times New Roman" w:cs="Times New Roman"/>
          <w:b/>
          <w:sz w:val="24"/>
        </w:rPr>
        <w:t>А)  в</w:t>
      </w:r>
      <w:proofErr w:type="gramEnd"/>
      <w:r w:rsidRPr="002406C2">
        <w:rPr>
          <w:rFonts w:ascii="Times New Roman" w:hAnsi="Times New Roman" w:cs="Times New Roman"/>
          <w:b/>
          <w:sz w:val="24"/>
        </w:rPr>
        <w:t xml:space="preserve"> любых двух  точках потока идеальной жидкости сумма всех видов напора численно равны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 в любой точке потока идеальной жидкости сумма все виды напора численно равны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)   в любых двух точках потока идеальной жидкости сумма всех видов напора не является постоянной 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1   Критерий подобия, который определяет режим течения вязкой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критерий Рейнольд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 xml:space="preserve">Б)   </w:t>
      </w:r>
      <w:proofErr w:type="gramEnd"/>
      <w:r w:rsidRPr="002406C2">
        <w:rPr>
          <w:rFonts w:ascii="Times New Roman" w:hAnsi="Times New Roman" w:cs="Times New Roman"/>
          <w:sz w:val="24"/>
        </w:rPr>
        <w:t>критерий Навье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критерий Стокс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критерий Струхал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2 Величина критического числа Рейнольдса равн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А)   23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Б)   2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42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Г)   100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3   Установившийся режим течения жидкости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режим течения жидкости  при условии, что   её скорость не меняется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режим течения жидкости при условии, что её параметры не меняются со временем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режим течения жидкости  при условии, что её давление  не меняетс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4 один киломоль жидкого вещества, это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А)   6,02*1023 молекул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 xml:space="preserve">Б)   6,02*1026 частиц жидкости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 6,02*1020 молекул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5 Модуль упругости воды близок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А)   к модулю упругости каучуковой пробк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06C2">
        <w:rPr>
          <w:rFonts w:ascii="Times New Roman" w:hAnsi="Times New Roman" w:cs="Times New Roman"/>
          <w:b/>
          <w:sz w:val="24"/>
        </w:rPr>
        <w:t>Б)   к модулю упругости свинц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)  к модулю упругости стал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на установление соответствия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406C2">
        <w:rPr>
          <w:rFonts w:ascii="Times New Roman" w:hAnsi="Times New Roman" w:cs="Times New Roman"/>
          <w:i/>
          <w:sz w:val="24"/>
        </w:rPr>
        <w:t>Установите соответствие между левым и правым столбцами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6 Установите соответствие между состоянием </w:t>
      </w:r>
      <w:proofErr w:type="gramStart"/>
      <w:r w:rsidRPr="002406C2">
        <w:rPr>
          <w:rFonts w:ascii="Times New Roman" w:hAnsi="Times New Roman" w:cs="Times New Roman"/>
          <w:sz w:val="24"/>
        </w:rPr>
        <w:t>среды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 физическим свойство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лотность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реда несжимаема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плотность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реда сжимаема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температура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среда термостатированная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7 Установите соответствие между состоянием системы </w:t>
      </w:r>
      <w:proofErr w:type="gramStart"/>
      <w:r w:rsidRPr="002406C2">
        <w:rPr>
          <w:rFonts w:ascii="Times New Roman" w:hAnsi="Times New Roman" w:cs="Times New Roman"/>
          <w:sz w:val="24"/>
        </w:rPr>
        <w:t>и  её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 основными  физическими свойства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замкнут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не обменивается ни массой, ни энергией с окружающей сред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теплоизолирован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не обменивается теплом  с окружающей сред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стационар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не меняет своего состояния во времен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нестационарная система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изменяет своё состояние во времени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28 Установите соответствие между фазовым состоянием вещества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ар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газ, близкий к конденсац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газ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перегретый па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сконденсировавшийся пар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29 Установите </w:t>
      </w:r>
      <w:proofErr w:type="gramStart"/>
      <w:r w:rsidRPr="002406C2">
        <w:rPr>
          <w:rFonts w:ascii="Times New Roman" w:hAnsi="Times New Roman" w:cs="Times New Roman"/>
          <w:sz w:val="24"/>
        </w:rPr>
        <w:t>соответствие  между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фазовым состоянием вещества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твёрдое тело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опротивляется сжатию, растяжению и кручен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газ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опротивляется только сжат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не сопротивляется растяжению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0 Установите </w:t>
      </w:r>
      <w:proofErr w:type="gramStart"/>
      <w:r w:rsidRPr="002406C2">
        <w:rPr>
          <w:rFonts w:ascii="Times New Roman" w:hAnsi="Times New Roman" w:cs="Times New Roman"/>
          <w:sz w:val="24"/>
        </w:rPr>
        <w:t>соответствие  между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процессом и его основным физическим свойств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расширение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увеличение объёма те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сжатие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 уменьшение объёма те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нагрев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увеличение температуры тел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1 Установите соответствие между физическим </w:t>
      </w:r>
      <w:proofErr w:type="gramStart"/>
      <w:r w:rsidRPr="002406C2">
        <w:rPr>
          <w:rFonts w:ascii="Times New Roman" w:hAnsi="Times New Roman" w:cs="Times New Roman"/>
          <w:sz w:val="24"/>
        </w:rPr>
        <w:t>процессом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и свойствам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скорость растёт 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ускор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скорость пада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 тормож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давление пада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ускорение поток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 давление растет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торможение поток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2 Установите правильную последовательность изменения фазового состояния вещества при его охлаждении при атмосфер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А.  Плазм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.  Газ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В.  Пар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Парожидкостная сред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Д.  Парогазовая сред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Е.  Жидкость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Ж.  Твёрдое вещество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3 Установите соответствие между фазовым состоянием вещества и его   основными </w:t>
      </w:r>
      <w:proofErr w:type="gramStart"/>
      <w:r w:rsidRPr="002406C2">
        <w:rPr>
          <w:rFonts w:ascii="Times New Roman" w:hAnsi="Times New Roman" w:cs="Times New Roman"/>
          <w:sz w:val="24"/>
        </w:rPr>
        <w:t>физическими  свойствами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пар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сопротивляется сжат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твердое тело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сопротивляется растяжению, сжатию и кручени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жидкость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406C2">
              <w:rPr>
                <w:rFonts w:ascii="Times New Roman" w:hAnsi="Times New Roman" w:cs="Times New Roman"/>
                <w:i/>
                <w:sz w:val="24"/>
              </w:rPr>
              <w:t>В.  не сопротивляется растяжению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4 Установите соответствие между физическим процессом или </w:t>
      </w:r>
      <w:proofErr w:type="gramStart"/>
      <w:r w:rsidRPr="002406C2">
        <w:rPr>
          <w:rFonts w:ascii="Times New Roman" w:hAnsi="Times New Roman" w:cs="Times New Roman"/>
          <w:sz w:val="24"/>
        </w:rPr>
        <w:t>явлением  и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его   основным свойство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 нет обмена теплом с окружающей средой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адиабатны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 температура не меняется 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.  изотермически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 объём среды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 изохорный процес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 давление среды не меняется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изобарный процесс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5 Установите правильную последовательность изменения фазового состояния вещества при его нагреве при атмосферном давлен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.  Твёрдое вещество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.  Жидкость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.  Парожидкостная сред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.   Па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Д.  Парогазовая среда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Е.  Газ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. 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Ж.  Плазма</w:t>
            </w:r>
          </w:p>
        </w:tc>
      </w:tr>
    </w:tbl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Задания открытого типа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Задания на дополнение -- напишите пропущенное слово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Простые (1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6 Ученый, впервые открывший факт того, что океан после бури теплеет, это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Ю. Майер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7 Ученым, заложившим основу теории подобия, был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Рейнольдс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38  Переменные, характеризующие поведение жидкости в неподвижной точке её потока, называются переменными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Эйлера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39  Физическая среда, способная переливаться и капать называется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идкостью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0  Процесс, характеризующий изменение состояния парожидкостной среды,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барно-изотермически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1  Процесс дросселирования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энтальп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2  Процесс равномерного движения 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установившимся</w:t>
      </w:r>
      <w:proofErr w:type="gramEnd"/>
      <w:r w:rsidRPr="002406C2">
        <w:rPr>
          <w:rFonts w:ascii="Times New Roman" w:hAnsi="Times New Roman" w:cs="Times New Roman"/>
          <w:sz w:val="24"/>
        </w:rPr>
        <w:t>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3  Процесс неравномерного движения  жидкости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неустановившимся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редне-сложные (2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4  Среда, способная сопротивляться сжатию, растяжению и кручению, называется 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твёрдым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елом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5  Среда, не способная сопротивляться растяжению, называется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жидким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елом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6 Ученый, впервые высказавший гипотезу о внутреннем трении в жидкости при её движении, это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Ньютон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7  Ученый, впервые открывший существование двух режимов течения вязкой жидкости при её движении в трубах, это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 Рейнольдс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48 Ученый, который впервые открыл явление гидроудара, это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уковски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49 Ученым, впервые открывшим причину возникновения подъёмной силы крыла, был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Жуковски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0 Способность жидкости не сопротивляться растяжению объясняется возникающей в ней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авитац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1 Ученым, которым впервые получена система дифференциальных уравнений, описывающих движение идеальной жидкости  в  3х мерном пространстве, был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Эйлер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2 Уравнение, подтверждающее действие закона сохранения и превращения энергии в потоке идеальной жидкости, впервые получено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Д. Бернулли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3  Переменными, характеризующими поведение жидкости в подвижной точке её потока, называются переменными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Лагранжа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4  Свойство жидкости оказывать сопротивление при её сжатии называется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упругостью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5  Физическая среда, способная занимать весь предоставленный ей объём, называется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газ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56  Процесс, характеризующий быстрое  изменение состояния жидкости, явля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адиабат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7  Процесс истечения жидкости через отверстие называется 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дросселирова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8  Процесс медленного  изменения состояния жидкости, явля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термически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59  Процесс, характеризующий изменение состояния жидкости в ограниченном пространстве,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хор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0  Процесс, характеризующий изменение состояния жидкости при постоянном давлении, называ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зобарны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1  Модель жидкости, обладающей внутренним трением, называется 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реально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2  Процесс повышения давления в жидкости при её быстром торможении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гидроудар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3  Процесс разрушения контактирующих с жидкостью поверхностей твердых тел, вызванный её кавитацией, 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кавитационной эроз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4  Параметры потока жидкости в точке, где её скорость становится равной нулю,  называются  параметрами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торможения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5  Процесс образования пара на поверхности жидкости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 испаре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Сложные (3 уровень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6  Причиной вязкости жидкости является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внутреннее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трение 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7  Система дифференциальных уравнений, которая описывает движение вязкой  сжимаемой жидкости в 3х мерном пространстве, впервые  была получена учеными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406C2">
        <w:rPr>
          <w:rFonts w:ascii="Times New Roman" w:hAnsi="Times New Roman" w:cs="Times New Roman"/>
          <w:sz w:val="24"/>
        </w:rPr>
        <w:t>( Навье</w:t>
      </w:r>
      <w:proofErr w:type="gramEnd"/>
      <w:r w:rsidRPr="002406C2">
        <w:rPr>
          <w:rFonts w:ascii="Times New Roman" w:hAnsi="Times New Roman" w:cs="Times New Roman"/>
          <w:sz w:val="24"/>
        </w:rPr>
        <w:t xml:space="preserve"> и Стоксо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Вопрос № 68  Модель жидкости, не обладающей внутренним трением, называется  _________________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идеально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69  Процесс кипения жидкости, вызванный понижением её давления при высокоскоростном движении,  называется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авитацией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 xml:space="preserve">Вопрос № 70  Процесс образования пара внутри объёма жидкости называется   _________________ 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06C2">
        <w:rPr>
          <w:rFonts w:ascii="Times New Roman" w:hAnsi="Times New Roman" w:cs="Times New Roman"/>
          <w:sz w:val="24"/>
        </w:rPr>
        <w:t>( кипением)</w:t>
      </w: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P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1)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ндикатор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2406C2">
        <w:tc>
          <w:tcPr>
            <w:tcW w:w="1871" w:type="dxa"/>
            <w:vMerge w:val="restart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ровень усвоения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Тестовые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2406C2" w:rsidRPr="002406C2" w:rsidTr="002406C2"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2" w:type="dxa"/>
            <w:gridSpan w:val="2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Закрытого типа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2406C2"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льтернативный выбор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становление соответствия/последовательности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На дополнение</w:t>
            </w:r>
          </w:p>
        </w:tc>
        <w:tc>
          <w:tcPr>
            <w:tcW w:w="1871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1  (25.7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2  (58.5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1.1.3  (15.7%)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</w:tr>
      <w:tr w:rsidR="002406C2" w:rsidRPr="002406C2" w:rsidTr="002406C2"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871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 учета тестовых заданий (вариант 2)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Компетенц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Индикатор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Дисциплина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vMerge w:val="restart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Уровень усвоения</w:t>
            </w:r>
          </w:p>
        </w:tc>
        <w:tc>
          <w:tcPr>
            <w:tcW w:w="7017" w:type="dxa"/>
            <w:gridSpan w:val="3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Тестовые задания</w:t>
            </w:r>
          </w:p>
        </w:tc>
      </w:tr>
      <w:tr w:rsidR="002406C2" w:rsidRPr="002406C2" w:rsidTr="002406C2">
        <w:tc>
          <w:tcPr>
            <w:tcW w:w="2338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Закрытого типа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Открытого типа</w:t>
            </w:r>
          </w:p>
        </w:tc>
      </w:tr>
      <w:tr w:rsidR="002406C2" w:rsidRPr="002406C2" w:rsidTr="002406C2">
        <w:tc>
          <w:tcPr>
            <w:tcW w:w="2338" w:type="dxa"/>
            <w:vMerge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льтернативный выбор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Установление соответствия/последовательности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На дополнение</w:t>
            </w: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1.1.1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.  Жидкостью 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одна из фаз веществ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одно из фазовых состояний вещества, способное переливаться и капать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среда, препятствующая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среда, способная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.    Модель идеального газа определ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уравнением Клапейрона-Менделеев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уравнением Ван-дер-Вааль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уравнением Р. Клаузиу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уравнением Кло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.    Идеальная жидкость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несжимаемая жидкая среда, в которой не учитывается тр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жидкая среда, в которой не учитываются размеры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жидкая среда, в которой не учитываются взаимодействие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жидкая среда, в которой не учитываются притяжение 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.    Реальная жидкость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жидкая среда,  в которой  учитываются размеры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жидкая среда,  в которой учитываются взаимодействие между молекул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жидкая среда,  в которой учитывается тр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.    Модуль упругости жидкости, 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работа, которую совершает жидкость  при нагреве её  на один градус при постоян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работа, которую совершает жидкость при нагреве её на один градус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бота, которую совершает жидкость  при её расшир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параметр, который определяет степень сопротивления  жидкостей при сжат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.    Теплоёмкость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работа, которую совершает жидкость при нагреве её на один градус при постоянном давлении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работа, которую совершает жидкость  при нагреве её на один градус;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бота, которую совершает жидкость при её расширении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количество тепловой энергии, которое необходимо подвести к жидкости, чтобы нагреть ее на 1 градус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7.  Установите соответствие между видами напора жидкости и их геометрическим смыслом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z– геометрический напор -&gt; высота расположения центра сечения канала, заполненного жидкостью, от произвольной горизонтальной плос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>Б)  р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/? – гидростатический напор -&gt; высота уровня жидкости в пьезометр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w2 /2g – скоростной напор -&gt; разность уровней жидкости в трубке Пито и в пьезометр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 xml:space="preserve">Г) 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h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потерь</w:t>
            </w:r>
            <w:proofErr w:type="spellEnd"/>
            <w:r w:rsidRPr="002406C2">
              <w:rPr>
                <w:rFonts w:ascii="Times New Roman" w:hAnsi="Times New Roman" w:cs="Times New Roman"/>
                <w:sz w:val="18"/>
              </w:rPr>
              <w:t xml:space="preserve">  – потерянный напор -&gt; разность уровней жидкости в пьезометрах, установленных в двух    точках  кана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8.    Два различных режима движения вязкой жидкости  в канале, которые исследовал физик Осборн Рейнольдс, это режимы: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статический и динамически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ламинарный и турбулентны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тормозной и ускоренны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дозвуковой и сверхзвуков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6.  Установите соответствие между состоянием среды  и его   основным физическим свойство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лотность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плотность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температура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реда несжимаем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реда сжимаем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среда термостатированна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7.  Установите соответствие между состоянием системы и  её  основными  физическими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замкнут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теплоизолирован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стационар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нестационарная система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не обменивается ни массой, ни энергией с окружающей сред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не обменивается теплом  с окружающей средо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меняет своего состояния во времен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изменяет своё состояние во времен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6.  Ученый, впервые открывший факт того, что океан после бури теплеет, это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7.  Ученым, заложившим основу теории подобия, был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8.   Переменные, характеризующие поведение жидкости в неподвижной точке её потока, называются переменными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9.   Физическая среда, способная переливаться и капать называется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0.   Процесс, характеризующий изменение состояния парожидкостной среды,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1.   Процесс дросселирования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2.   Процесс равномерного движения 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3.   Процесс неравномерного движения  жидкости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1.1.2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9.  Гидромеханикой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 раздел науки, в котором изучаются законы равновесия и движения жидкосте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 раздел науки, в котором изучаются свойства жидких те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аздел науки, в котором изучаются поведение  жидкостей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 раздел науки, в котором изучаются особенности  жидкостных сред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0.    Жидкости отличаются от газов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способностью оказывать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способностью не оказывать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способностью капать и переливать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способностью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1.    Жидкости  отличаются от твёрдых те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способностью не нагреваться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способностью оказывать  сопротивление при сжати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способностью не оказывать сопротивление при растяж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2.  Плотность  данной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а жидкости, поделё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масса жидкости, умнож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объём жидкости, поделённый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3.   Неустановившийся режим течения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режим течения жидкости при условии, что   её скорость меняет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режим течения жидкости  при условии, что её параметры меняются со  времене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ежим течения жидкости при условии, что её плотность  не мен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4.  Удельный объём жидкости равен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е жидкости, поделённой на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объёму жидкости, поделённому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объёму жидкости, поделённому на  её ве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5.  Плотность жидкости, это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масса жидкости, поделённая на вес жидкост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масса жидкости, подел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масса жидкости, умноже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6.  Удельный вес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масса жидкости, поделённая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вес жидкости, поделённый на её объё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вес жидкости, поделённый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7.  Давление в данной точке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напряжение сжатия, действующее в жидкости;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напряжение сжатия, действующее по нормали к поверхности жидкости в данной точк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напряжение сжатия, действующее в данном объёме жид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8.    Вязкость жидкости проявл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в свойствах жидкости занимать ограниченный объё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в сопротивлении жидкости переливать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в сопротивлении жидкости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9.    Напором жидкости называ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энергия жидкости, поделённая на её ве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 энергия жидкости, поделённая на её массу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 энергия жидкости, поделённая на её плотность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 энергия жидкости, поделённая на её давлени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0.   Геометрический смысл  уравнения Д. Бернулли для потока идеальной жидкост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>А)  в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 xml:space="preserve"> любых двух  точках потока идеальной жидкости сумма всех видов напора численно равны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 в любой точке потока идеальной жидкости сумма все виды напора численно равны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  в любых двух точках потока идеальной жидкости сумма всех видов напора не является постоянной 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1.    Критерий подобия, который определяет режим течения вязкой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критерий Рейнольд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2406C2">
              <w:rPr>
                <w:rFonts w:ascii="Times New Roman" w:hAnsi="Times New Roman" w:cs="Times New Roman"/>
                <w:sz w:val="18"/>
              </w:rPr>
              <w:t xml:space="preserve">Б)   </w:t>
            </w:r>
            <w:proofErr w:type="gramEnd"/>
            <w:r w:rsidRPr="002406C2">
              <w:rPr>
                <w:rFonts w:ascii="Times New Roman" w:hAnsi="Times New Roman" w:cs="Times New Roman"/>
                <w:sz w:val="18"/>
              </w:rPr>
              <w:t>критерий Навье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критерий Стокс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критерий Струхал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2.  Величина критического числа Рейнольдса равн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23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2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42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 100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8.  Установите соответствие между фазовым состоянием вещества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ар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газ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газ, близкий к конденсац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перегретый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сконденсировавшийся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9.  Установите соответствие  между фазовым состоянием вещества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твёрдое тело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газ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опротивляется сжатию, растяжению и круч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опротивляется только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сопротивляется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0.  Установите соответствие  между процессом и его основным физическим свойством.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расширение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сжатие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нагрев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увеличение объёма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уменьшение объёма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увеличение температуры тел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1.  Установите соответствие между физическим процессом  и его   основными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скорость растёт 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скорость пада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давление пада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 давление растет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ускор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тормож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ускор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торможение поток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2.  Установите правильную последовательность изменения фазового состояния вещества при его охлаждении при атмосфер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Плазм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Газ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В) Пар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Парожидкостная сре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Д) Парогазовая сред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Е) Жидкость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Ж) Твёрдое веществ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4.   Среда, способная сопротивляться сжатию, растяжению и кручению, называется 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5.   Среда, не способная сопротивляться растяжению, называется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6.  Ученый, впервые высказавший гипотезу о внутреннем трении в жидкости при её движении, это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7.   Ученый, впервые открывший существование двух режимов течения вязкой жидкости при её движении в трубах, это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8.  Ученый, который впервые открыл явление гидроудара, это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9.  Ученым, впервые открывшим причину возникновения подъёмной силы крыла, был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0.  Способность жидкости не сопротивляться растяжению объясняется возникающей в ней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1.  Ученым, которым впервые получена система дифференциальных уравнений, описывающих движение идеальной жидкости  в  3х мерном пространстве, был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2.  Уравнение, подтверждающее действие закона сохранения и превращения энергии в потоке идеальной жидкости, впервые получено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3.   Переменными, характеризующими поведение жидкости в подвижной точке её потока, называются переменными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4.   Свойство жидкости оказывать сопротивление при её сжатии называется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5.   Физическая среда, способная занимать весь предоставленный ей объём, называется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6.   Процесс, характеризующий быстрое  изменение состояния жидкости, явля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7.   Процесс истечения жидкости через отверстие называется 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8.   Процесс медленного  изменения состояния жидкости, явля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59.   Процесс, характеризующий изменение состояния жидкости в ограниченном пространстве,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0.   Процесс, характеризующий изменение состояния жидкости при постоянном давлении, называ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1.   Модель жидкости, обладающей внутренним трением, называется 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2.   Процесс повышения давления в жидкости при её быстром торможении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3.   Процесс разрушения контактирующих с жидкостью поверхностей твердых тел, вызванный её кавитацией, 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4.   Параметры потока жидкости в точке, где её скорость становится равной нулю,  называются  параметрами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5.   Процесс образования пара на поверхности жидкости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1.1.3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3.    Установившийся режим течения жидкости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режим течения жидкости  при условии, что   её скорость не меняется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режим течения жидкости при условии, что её параметры не меняются со временем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режим течения жидкости  при условии, что её давление  не меняется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4.  один киломоль жидкого вещества, эт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А)   6,02*1023 молекул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  6,02*1026 частиц жидкости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 6,02*1020 молекул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5.  Модуль упругости воды близок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  к модулю упругости каучуковой пробк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  к модулю упругости свинц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к модулю упругости стал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3.  Установите соответствие между фазовым состоянием вещества и его   основными физическими  свойствам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пар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твердое тело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жидкость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сопротивляется сжат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сопротивляется растяжению, сжатию и круч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не сопротивляется растяжению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4.  Установите соответствие между физическим процессом или явлением  и его   основным свойством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1 нет обмена теплом с окружающей средой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2 температура не меняется 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 объём среды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4 давление среды не меняется -&gt;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адиабат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Б) изотермически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 изохор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изобарный процесс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35.  Установите правильную последовательность изменения фазового состояния вещества при его нагреве при атмосферном давлении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А) Твёрдое вещество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Б) Жидкость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В) Парожидкостная сред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Г)  Пар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Д) Парогазовая среда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Е) Газ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Ж) Плазма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6.   Причиной вязкости жидкости является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7.   Система дифференциальных уравнений, которая описывает движение вязкой  сжимаемой жидкости в 3х мерном пространстве, впервые  была получена учеными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8.   Модель жидкости, не обладающей внутренним трением, называется  _________________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69.   Процесс кипения жидкости, вызванный понижением её давления при высокоскоростном движении,  называется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 70.   Процесс образования пара внутри объёма жидкости называется   _________________ </w:t>
            </w:r>
          </w:p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06C2" w:rsidRPr="002406C2" w:rsidTr="002406C2">
        <w:tc>
          <w:tcPr>
            <w:tcW w:w="2338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25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10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  <w:tc>
          <w:tcPr>
            <w:tcW w:w="2339" w:type="dxa"/>
            <w:shd w:val="clear" w:color="auto" w:fill="auto"/>
          </w:tcPr>
          <w:p w:rsidR="002406C2" w:rsidRPr="002406C2" w:rsidRDefault="002406C2" w:rsidP="00240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06C2">
              <w:rPr>
                <w:rFonts w:ascii="Times New Roman" w:hAnsi="Times New Roman" w:cs="Times New Roman"/>
                <w:sz w:val="18"/>
              </w:rPr>
              <w:t xml:space="preserve">35 </w:t>
            </w:r>
            <w:proofErr w:type="spellStart"/>
            <w:r w:rsidRPr="002406C2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 тестовых заданий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итерии оценивания: правильное выполнение одного тестового задания оценивается 1 баллом, неправильное - 0 балл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аксимальная общая сумма баллов за все правильные ответы составляет наивысший балл - 100 балл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Шкала оценивания результатов компьютерного тестирования обучающихс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Процент верных ответов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аллы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70-79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61-75 баллов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80-90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76-90 баллов</w:t>
            </w:r>
          </w:p>
        </w:tc>
      </w:tr>
      <w:tr w:rsidR="002406C2" w:rsidRPr="002406C2"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  <w:tc>
          <w:tcPr>
            <w:tcW w:w="3118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91-100%</w:t>
            </w:r>
          </w:p>
        </w:tc>
        <w:tc>
          <w:tcPr>
            <w:tcW w:w="3119" w:type="dxa"/>
          </w:tcPr>
          <w:p w:rsidR="002406C2" w:rsidRPr="002406C2" w:rsidRDefault="002406C2" w:rsidP="00240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91-100 баллов</w:t>
            </w:r>
          </w:p>
        </w:tc>
      </w:tr>
    </w:tbl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и ответов</w:t>
      </w: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06C2" w:rsidRDefault="002406C2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№ тестовых заданий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Номер и вариант правильного ответ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одно из фазовых состояний вещества, способное переливаться и капать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уравнением Клапейрона-Менделеев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несжимаемая жидкая среда, в которой не учитывается трени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)  жидкая среда,  в которой учитывается трени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)  параметр, который определяет степень сопротивления  жидкостей при сжат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Г)  количество тепловой энергии, которое необходимо подвести к жидкости, чтобы нагреть ее на 1 градус.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Г) </w:t>
            </w:r>
            <w:proofErr w:type="spellStart"/>
            <w:r w:rsidRPr="002406C2">
              <w:rPr>
                <w:rFonts w:ascii="Times New Roman" w:hAnsi="Times New Roman" w:cs="Times New Roman"/>
                <w:sz w:val="24"/>
              </w:rPr>
              <w:t>hпотерь</w:t>
            </w:r>
            <w:proofErr w:type="spellEnd"/>
            <w:r w:rsidRPr="002406C2">
              <w:rPr>
                <w:rFonts w:ascii="Times New Roman" w:hAnsi="Times New Roman" w:cs="Times New Roman"/>
                <w:sz w:val="24"/>
              </w:rPr>
              <w:t xml:space="preserve">  – потерянный напор -&gt; разность уровней жидкости в пьезометрах, установленных в двух    точках  канал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ламинарный и турбулентны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 раздел науки, в котором изучаются законы равновесия и движения жидкост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В)  способностью капать и переливаться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В)  способностью не оказывать сопротивление при растяжени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масса жидкости, поделённая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режим течения жидкости  при условии, что её параметры меняются со  времене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массе жидкости, поделённой на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масса жидкости, поделенная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вес жидкости, поделённый на её объё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напряжение сжатия, действующее по нормали к поверхности жидкости в данной точке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в сопротивлении жидкости переливаться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энергия жидкости, поделённая на её ве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А) в любых двух  точках потока идеальной жидкости сумма всех видов напора численно равны 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критерий Рейнольдс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А)  2300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режим течения жидкости при условии, что её параметры не меняются со времене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Б)  6,02*1026 частиц жидкости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Б)  к модулю упругости свинц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2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, 5Д, 6Е, 7Ж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1А, 2Б, 3В, 4Г, 5Д, 6Е, 7Ж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Ю. Майе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Рейнольдс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Эйлер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3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идкость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барно-изотермически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энтальп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установившимс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неустановившимс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твёрдым тело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идким телом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Ньютон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Рейнольдс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уковски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4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Жуковски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авитац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Эйлер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Д. Бернулли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Лагранжа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упругостью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газ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адиабат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дросселирование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термически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5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хор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зобарны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1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реальн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2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гидроудар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3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>кавитационной эроз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4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торможения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5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 испарение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6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внутреннее трение 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Навье и Стоксом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идеально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69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авитацией</w:t>
            </w:r>
          </w:p>
        </w:tc>
      </w:tr>
      <w:tr w:rsidR="002406C2" w:rsidRPr="002406C2">
        <w:tc>
          <w:tcPr>
            <w:tcW w:w="4677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70</w:t>
            </w:r>
          </w:p>
        </w:tc>
        <w:tc>
          <w:tcPr>
            <w:tcW w:w="4678" w:type="dxa"/>
          </w:tcPr>
          <w:p w:rsidR="002406C2" w:rsidRPr="002406C2" w:rsidRDefault="002406C2" w:rsidP="002406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06C2">
              <w:rPr>
                <w:rFonts w:ascii="Times New Roman" w:hAnsi="Times New Roman" w:cs="Times New Roman"/>
                <w:sz w:val="24"/>
              </w:rPr>
              <w:t xml:space="preserve"> кипением</w:t>
            </w:r>
          </w:p>
        </w:tc>
      </w:tr>
    </w:tbl>
    <w:p w:rsidR="0013127B" w:rsidRPr="002406C2" w:rsidRDefault="0013127B" w:rsidP="002406C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13127B" w:rsidRPr="002406C2" w:rsidSect="001F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273C6"/>
    <w:rsid w:val="000039D1"/>
    <w:rsid w:val="00020961"/>
    <w:rsid w:val="00020FB8"/>
    <w:rsid w:val="00034F02"/>
    <w:rsid w:val="00035FF1"/>
    <w:rsid w:val="00042372"/>
    <w:rsid w:val="00052EA8"/>
    <w:rsid w:val="00074E21"/>
    <w:rsid w:val="000B1FA1"/>
    <w:rsid w:val="000E43D2"/>
    <w:rsid w:val="00104338"/>
    <w:rsid w:val="00116F6B"/>
    <w:rsid w:val="001311EF"/>
    <w:rsid w:val="0013127B"/>
    <w:rsid w:val="00142F26"/>
    <w:rsid w:val="001606C2"/>
    <w:rsid w:val="001A4D05"/>
    <w:rsid w:val="001F6135"/>
    <w:rsid w:val="00202EFD"/>
    <w:rsid w:val="002406C2"/>
    <w:rsid w:val="00265651"/>
    <w:rsid w:val="00272E57"/>
    <w:rsid w:val="002978B9"/>
    <w:rsid w:val="002D48C9"/>
    <w:rsid w:val="002E03A3"/>
    <w:rsid w:val="002E362F"/>
    <w:rsid w:val="002F0D06"/>
    <w:rsid w:val="003056BD"/>
    <w:rsid w:val="00322A4A"/>
    <w:rsid w:val="003273C6"/>
    <w:rsid w:val="00352A41"/>
    <w:rsid w:val="003645A6"/>
    <w:rsid w:val="003A3B58"/>
    <w:rsid w:val="003B120D"/>
    <w:rsid w:val="003B157F"/>
    <w:rsid w:val="003D4A54"/>
    <w:rsid w:val="003E5C80"/>
    <w:rsid w:val="00417E7F"/>
    <w:rsid w:val="0043774D"/>
    <w:rsid w:val="00446F11"/>
    <w:rsid w:val="00454D5A"/>
    <w:rsid w:val="00467E6D"/>
    <w:rsid w:val="00482629"/>
    <w:rsid w:val="00491C0D"/>
    <w:rsid w:val="004B6862"/>
    <w:rsid w:val="004E0430"/>
    <w:rsid w:val="00502D6C"/>
    <w:rsid w:val="0050369A"/>
    <w:rsid w:val="00531DDE"/>
    <w:rsid w:val="005408EB"/>
    <w:rsid w:val="00541066"/>
    <w:rsid w:val="00545706"/>
    <w:rsid w:val="00552152"/>
    <w:rsid w:val="00566822"/>
    <w:rsid w:val="00592562"/>
    <w:rsid w:val="00592A57"/>
    <w:rsid w:val="00592E95"/>
    <w:rsid w:val="005A1486"/>
    <w:rsid w:val="005B1F12"/>
    <w:rsid w:val="00610856"/>
    <w:rsid w:val="00617742"/>
    <w:rsid w:val="00620E58"/>
    <w:rsid w:val="00635BA0"/>
    <w:rsid w:val="0065053D"/>
    <w:rsid w:val="006520D2"/>
    <w:rsid w:val="006870B7"/>
    <w:rsid w:val="006C18EC"/>
    <w:rsid w:val="006C2A4D"/>
    <w:rsid w:val="006D009D"/>
    <w:rsid w:val="006F7936"/>
    <w:rsid w:val="00700965"/>
    <w:rsid w:val="00702D84"/>
    <w:rsid w:val="00706807"/>
    <w:rsid w:val="00732B4F"/>
    <w:rsid w:val="0075775B"/>
    <w:rsid w:val="007930C1"/>
    <w:rsid w:val="007A126A"/>
    <w:rsid w:val="007B1611"/>
    <w:rsid w:val="007B757D"/>
    <w:rsid w:val="007E3638"/>
    <w:rsid w:val="007F79D2"/>
    <w:rsid w:val="00807A35"/>
    <w:rsid w:val="008221A1"/>
    <w:rsid w:val="00833C10"/>
    <w:rsid w:val="008518F0"/>
    <w:rsid w:val="0088242C"/>
    <w:rsid w:val="008D6005"/>
    <w:rsid w:val="008D71AB"/>
    <w:rsid w:val="008E0EE9"/>
    <w:rsid w:val="008E6B7B"/>
    <w:rsid w:val="009125E4"/>
    <w:rsid w:val="00932483"/>
    <w:rsid w:val="00933ABF"/>
    <w:rsid w:val="009342D6"/>
    <w:rsid w:val="009416AA"/>
    <w:rsid w:val="009619C5"/>
    <w:rsid w:val="00997365"/>
    <w:rsid w:val="009A40E4"/>
    <w:rsid w:val="009B1F53"/>
    <w:rsid w:val="009C14C0"/>
    <w:rsid w:val="009D04FA"/>
    <w:rsid w:val="00A04495"/>
    <w:rsid w:val="00A14B88"/>
    <w:rsid w:val="00A24328"/>
    <w:rsid w:val="00A30199"/>
    <w:rsid w:val="00A30D65"/>
    <w:rsid w:val="00A53493"/>
    <w:rsid w:val="00A718D7"/>
    <w:rsid w:val="00A76A0F"/>
    <w:rsid w:val="00A9087E"/>
    <w:rsid w:val="00AB53BE"/>
    <w:rsid w:val="00AC325D"/>
    <w:rsid w:val="00AD17F8"/>
    <w:rsid w:val="00AE24B9"/>
    <w:rsid w:val="00B12A8D"/>
    <w:rsid w:val="00B2570A"/>
    <w:rsid w:val="00B31EBC"/>
    <w:rsid w:val="00B40526"/>
    <w:rsid w:val="00B62997"/>
    <w:rsid w:val="00B64CDC"/>
    <w:rsid w:val="00B91073"/>
    <w:rsid w:val="00B9510C"/>
    <w:rsid w:val="00BA1829"/>
    <w:rsid w:val="00BA6F4C"/>
    <w:rsid w:val="00BB1740"/>
    <w:rsid w:val="00BB732F"/>
    <w:rsid w:val="00BC108B"/>
    <w:rsid w:val="00BE702C"/>
    <w:rsid w:val="00C023FF"/>
    <w:rsid w:val="00C2030E"/>
    <w:rsid w:val="00C2346F"/>
    <w:rsid w:val="00C96997"/>
    <w:rsid w:val="00CC164B"/>
    <w:rsid w:val="00D41C99"/>
    <w:rsid w:val="00D44740"/>
    <w:rsid w:val="00D51A8D"/>
    <w:rsid w:val="00D56100"/>
    <w:rsid w:val="00D70FC8"/>
    <w:rsid w:val="00D736F0"/>
    <w:rsid w:val="00D738D5"/>
    <w:rsid w:val="00D765C3"/>
    <w:rsid w:val="00D8679A"/>
    <w:rsid w:val="00DB1A50"/>
    <w:rsid w:val="00DC452F"/>
    <w:rsid w:val="00E02607"/>
    <w:rsid w:val="00E66175"/>
    <w:rsid w:val="00E80512"/>
    <w:rsid w:val="00E94103"/>
    <w:rsid w:val="00E94C7B"/>
    <w:rsid w:val="00EA781F"/>
    <w:rsid w:val="00EC5E91"/>
    <w:rsid w:val="00ED1AA5"/>
    <w:rsid w:val="00EE43B4"/>
    <w:rsid w:val="00EF32D0"/>
    <w:rsid w:val="00F10F7B"/>
    <w:rsid w:val="00F562C0"/>
    <w:rsid w:val="00F66A24"/>
    <w:rsid w:val="00F938D1"/>
    <w:rsid w:val="00FC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05C7B-DC25-416B-A620-8957827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58F4-C03E-4600-B957-D92A893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06-15T12:06:00Z</dcterms:created>
  <dcterms:modified xsi:type="dcterms:W3CDTF">2023-07-12T14:57:00Z</dcterms:modified>
</cp:coreProperties>
</file>